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ABE9B1" w:rsidR="00DF4FD8" w:rsidRPr="00A410FF" w:rsidRDefault="009765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B24899" w:rsidR="00222997" w:rsidRPr="0078428F" w:rsidRDefault="009765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C208BA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CE91BF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AC6D0D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EA6AE7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AF7831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0B7BBA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41EC0F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F46ADA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373032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1AAD7D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845689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58ABA9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1AA47C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0083B9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DEB581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16C2D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440F64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EDD38F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95EB81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457407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8F7942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E7BD0B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261BA3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517085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0AE4B6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B2F603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E10D72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3FCC59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636C5E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CEE249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D3914B" w:rsidR="0041001E" w:rsidRPr="004B120E" w:rsidRDefault="00976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79BC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533D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7C7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8F7C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6545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8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9 Calendar</dc:title>
  <dc:subject/>
  <dc:creator>General Blue Corporation</dc:creator>
  <cp:keywords>December 2019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